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A56" w14:textId="0F86A548" w:rsidR="0042470E" w:rsidRPr="000A543B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43B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 w:rsidRPr="000A543B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0A543B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A54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0A543B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A543B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0A543B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0A543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0A543B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0A543B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0A543B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0A543B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0A543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0A543B">
        <w:rPr>
          <w:rFonts w:ascii="Times New Roman" w:hAnsi="Times New Roman" w:cs="Times New Roman"/>
          <w:i/>
          <w:sz w:val="24"/>
          <w:szCs w:val="24"/>
        </w:rPr>
        <w:t>)</w:t>
      </w:r>
    </w:p>
    <w:p w14:paraId="0DDDB31B" w14:textId="77777777" w:rsidR="007118F0" w:rsidRPr="000A543B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543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0A543B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0A543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0A543B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0A543B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0A543B">
        <w:rPr>
          <w:rFonts w:ascii="Times New Roman" w:hAnsi="Times New Roman" w:cs="Times New Roman"/>
          <w:i/>
          <w:sz w:val="24"/>
          <w:szCs w:val="24"/>
        </w:rPr>
        <w:t>)</w:t>
      </w:r>
    </w:p>
    <w:p w14:paraId="2784B4F6" w14:textId="77777777" w:rsidR="00B34079" w:rsidRPr="000A543B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0A543B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43B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0A543B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43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A543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A543B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 w:rsidRPr="000A543B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0A543B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43B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0A543B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0A543B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0A543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52505" w14:textId="3872E112" w:rsidR="00203A40" w:rsidRPr="000A543B" w:rsidRDefault="001F027E" w:rsidP="009B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3D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273D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273D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9273D5">
        <w:rPr>
          <w:rFonts w:ascii="Times New Roman" w:hAnsi="Times New Roman" w:cs="Times New Roman"/>
          <w:sz w:val="24"/>
          <w:szCs w:val="24"/>
        </w:rPr>
        <w:br/>
      </w:r>
      <w:r w:rsidR="00745CA5" w:rsidRPr="00CE57E9">
        <w:rPr>
          <w:rFonts w:ascii="Times New Roman" w:eastAsiaTheme="minorEastAsia" w:hAnsi="Times New Roman" w:cs="Times New Roman"/>
          <w:bCs/>
          <w:i/>
          <w:color w:val="000000" w:themeColor="text1"/>
          <w:spacing w:val="4"/>
          <w:sz w:val="24"/>
          <w:szCs w:val="24"/>
          <w:lang w:eastAsia="pl-PL"/>
        </w:rPr>
        <w:t>„</w:t>
      </w:r>
      <w:r w:rsidR="00745CA5" w:rsidRPr="00CE57E9">
        <w:rPr>
          <w:rFonts w:ascii="Times New Roman" w:hAnsi="Times New Roman" w:cs="Times New Roman"/>
          <w:b/>
          <w:bCs/>
          <w:sz w:val="24"/>
          <w:szCs w:val="24"/>
        </w:rPr>
        <w:t>Rozbudowa oraz przebudowa budynku byłej szkoły w Gadce na przedszkole oraz żłobek</w:t>
      </w:r>
      <w:r w:rsidR="00745CA5" w:rsidRPr="00CE57E9">
        <w:rPr>
          <w:rFonts w:ascii="Times New Roman" w:eastAsiaTheme="minorEastAsia" w:hAnsi="Times New Roman" w:cs="Times New Roman"/>
          <w:bCs/>
          <w:color w:val="000000" w:themeColor="text1"/>
          <w:spacing w:val="4"/>
          <w:sz w:val="24"/>
          <w:szCs w:val="24"/>
          <w:lang w:eastAsia="pl-PL"/>
        </w:rPr>
        <w:t>”</w:t>
      </w:r>
      <w:r w:rsidR="00745CA5">
        <w:rPr>
          <w:rFonts w:ascii="Times New Roman" w:eastAsiaTheme="minorEastAsia" w:hAnsi="Times New Roman" w:cs="Times New Roman"/>
          <w:bCs/>
          <w:color w:val="000000" w:themeColor="text1"/>
          <w:spacing w:val="4"/>
          <w:sz w:val="24"/>
          <w:szCs w:val="24"/>
          <w:lang w:eastAsia="pl-PL"/>
        </w:rPr>
        <w:t xml:space="preserve"> </w:t>
      </w:r>
      <w:r w:rsidR="008D0487" w:rsidRPr="000A543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0A543B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 w:rsidRPr="000A543B">
        <w:rPr>
          <w:rFonts w:ascii="Times New Roman" w:hAnsi="Times New Roman" w:cs="Times New Roman"/>
          <w:sz w:val="24"/>
          <w:szCs w:val="24"/>
        </w:rPr>
        <w:t>Mirzec</w:t>
      </w:r>
      <w:r w:rsidR="00E65685" w:rsidRPr="000A54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0A543B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0A543B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0A543B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0A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0A543B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0A543B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0A543B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Pr="000A543B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A543B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 w:rsidRPr="000A543B">
        <w:rPr>
          <w:rFonts w:ascii="Times New Roman" w:hAnsi="Times New Roman" w:cs="Times New Roman"/>
          <w:sz w:val="24"/>
          <w:szCs w:val="24"/>
        </w:rPr>
        <w:t>Z</w:t>
      </w:r>
      <w:r w:rsidR="00313417" w:rsidRPr="000A543B">
        <w:rPr>
          <w:rFonts w:ascii="Times New Roman" w:hAnsi="Times New Roman" w:cs="Times New Roman"/>
          <w:sz w:val="24"/>
          <w:szCs w:val="24"/>
        </w:rPr>
        <w:t>amawiającego w</w:t>
      </w:r>
      <w:r w:rsidR="00D86E2D" w:rsidRPr="000A543B">
        <w:rPr>
          <w:rFonts w:ascii="Times New Roman" w:hAnsi="Times New Roman" w:cs="Times New Roman"/>
          <w:sz w:val="24"/>
          <w:szCs w:val="24"/>
        </w:rPr>
        <w:t>  </w:t>
      </w:r>
      <w:r w:rsidR="00A445BE" w:rsidRPr="000A543B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0A543B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0A543B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0A54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0A543B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0A543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0A543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0A543B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3B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0A543B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0A543B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A543B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A543B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43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E15807C" w14:textId="77777777" w:rsidR="001C37BE" w:rsidRPr="000A543B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09928766" w:rsidR="001C37BE" w:rsidRPr="000A543B" w:rsidRDefault="001C37BE" w:rsidP="00AE5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0A543B">
        <w:rPr>
          <w:rFonts w:ascii="Times New Roman" w:hAnsi="Times New Roman" w:cs="Times New Roman"/>
          <w:sz w:val="24"/>
          <w:szCs w:val="24"/>
        </w:rPr>
        <w:br/>
      </w:r>
      <w:r w:rsidR="00745CA5" w:rsidRPr="00CE57E9">
        <w:rPr>
          <w:rFonts w:ascii="Times New Roman" w:eastAsiaTheme="minorEastAsia" w:hAnsi="Times New Roman" w:cs="Times New Roman"/>
          <w:bCs/>
          <w:i/>
          <w:color w:val="000000" w:themeColor="text1"/>
          <w:spacing w:val="4"/>
          <w:sz w:val="24"/>
          <w:szCs w:val="24"/>
          <w:lang w:eastAsia="pl-PL"/>
        </w:rPr>
        <w:t>„</w:t>
      </w:r>
      <w:r w:rsidR="00745CA5" w:rsidRPr="00CE57E9">
        <w:rPr>
          <w:rFonts w:ascii="Times New Roman" w:hAnsi="Times New Roman" w:cs="Times New Roman"/>
          <w:b/>
          <w:bCs/>
          <w:sz w:val="24"/>
          <w:szCs w:val="24"/>
        </w:rPr>
        <w:t>Rozbudowa oraz przebudowa budynku byłej szkoły w Gadce na przedszkole oraz żłobek</w:t>
      </w:r>
      <w:r w:rsidR="00745CA5" w:rsidRPr="00CE57E9">
        <w:rPr>
          <w:rFonts w:ascii="Times New Roman" w:eastAsiaTheme="minorEastAsia" w:hAnsi="Times New Roman" w:cs="Times New Roman"/>
          <w:bCs/>
          <w:color w:val="000000" w:themeColor="text1"/>
          <w:spacing w:val="4"/>
          <w:sz w:val="24"/>
          <w:szCs w:val="24"/>
          <w:lang w:eastAsia="pl-PL"/>
        </w:rPr>
        <w:t>”</w:t>
      </w:r>
      <w:r w:rsidR="004176BB">
        <w:rPr>
          <w:rFonts w:ascii="Times New Roman" w:eastAsiaTheme="minorEastAsia" w:hAnsi="Times New Roman" w:cs="Times New Roman"/>
          <w:bCs/>
          <w:color w:val="000000" w:themeColor="text1"/>
          <w:spacing w:val="4"/>
          <w:sz w:val="24"/>
          <w:szCs w:val="24"/>
          <w:lang w:eastAsia="pl-PL"/>
        </w:rPr>
        <w:t xml:space="preserve"> </w:t>
      </w:r>
      <w:r w:rsidRPr="000A543B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 w:rsidRPr="000A543B">
        <w:rPr>
          <w:rFonts w:ascii="Times New Roman" w:hAnsi="Times New Roman" w:cs="Times New Roman"/>
          <w:sz w:val="24"/>
          <w:szCs w:val="24"/>
        </w:rPr>
        <w:t>Mirzec</w:t>
      </w:r>
      <w:r w:rsidRPr="000A54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543B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A543B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0A543B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0A543B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Pr="000A543B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A543B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A543B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>…………….…….</w:t>
      </w:r>
      <w:r w:rsidRPr="000A54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A543B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A543B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A543B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3B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A543B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D3E0DA" w14:textId="77777777" w:rsidR="00FF7824" w:rsidRPr="000A543B" w:rsidRDefault="00FF7824" w:rsidP="00C347F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A9BA25" w14:textId="77777777" w:rsidR="00FF7824" w:rsidRPr="000A543B" w:rsidRDefault="00FF7824" w:rsidP="00C347F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22E06F" w14:textId="7C65C0FE" w:rsidR="00C347F8" w:rsidRPr="000A543B" w:rsidRDefault="00C347F8" w:rsidP="00C347F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43B">
        <w:rPr>
          <w:rFonts w:ascii="Times New Roman" w:hAnsi="Times New Roman" w:cs="Times New Roman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3E0904A0" w14:textId="77777777" w:rsidR="00C347F8" w:rsidRPr="000A543B" w:rsidRDefault="00C347F8" w:rsidP="00C347F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0A543B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0A543B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B03432A" w14:textId="77777777" w:rsidR="00C347F8" w:rsidRPr="000A543B" w:rsidRDefault="00C347F8" w:rsidP="00C347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43B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0A543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A54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34A8AE" w14:textId="77777777" w:rsidR="00C347F8" w:rsidRPr="000A543B" w:rsidRDefault="00C347F8" w:rsidP="00C34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7EFF4" w14:textId="1E5E2FAF" w:rsidR="00C347F8" w:rsidRPr="000A543B" w:rsidRDefault="00C347F8" w:rsidP="00C347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A543B">
        <w:rPr>
          <w:rFonts w:ascii="Times New Roman" w:hAnsi="Times New Roman" w:cs="Times New Roman"/>
          <w:sz w:val="24"/>
          <w:szCs w:val="24"/>
        </w:rPr>
        <w:br/>
      </w:r>
      <w:r w:rsidR="00745CA5" w:rsidRPr="00CE57E9">
        <w:rPr>
          <w:rFonts w:ascii="Times New Roman" w:eastAsiaTheme="minorEastAsia" w:hAnsi="Times New Roman" w:cs="Times New Roman"/>
          <w:bCs/>
          <w:i/>
          <w:color w:val="000000" w:themeColor="text1"/>
          <w:spacing w:val="4"/>
          <w:sz w:val="24"/>
          <w:szCs w:val="24"/>
          <w:lang w:eastAsia="pl-PL"/>
        </w:rPr>
        <w:t>„</w:t>
      </w:r>
      <w:r w:rsidR="00745CA5" w:rsidRPr="00CE57E9">
        <w:rPr>
          <w:rFonts w:ascii="Times New Roman" w:hAnsi="Times New Roman" w:cs="Times New Roman"/>
          <w:b/>
          <w:bCs/>
          <w:sz w:val="24"/>
          <w:szCs w:val="24"/>
        </w:rPr>
        <w:t>Rozbudowa oraz przebudowa budynku byłej szkoły w Gadce na przedszkole oraz żłobek</w:t>
      </w:r>
      <w:r w:rsidR="00745CA5" w:rsidRPr="00CE57E9">
        <w:rPr>
          <w:rFonts w:ascii="Times New Roman" w:eastAsiaTheme="minorEastAsia" w:hAnsi="Times New Roman" w:cs="Times New Roman"/>
          <w:bCs/>
          <w:color w:val="000000" w:themeColor="text1"/>
          <w:spacing w:val="4"/>
          <w:sz w:val="24"/>
          <w:szCs w:val="24"/>
          <w:lang w:eastAsia="pl-PL"/>
        </w:rPr>
        <w:t>”</w:t>
      </w:r>
      <w:r w:rsidR="009273D5">
        <w:rPr>
          <w:rFonts w:ascii="Times New Roman" w:hAnsi="Times New Roman" w:cs="Times New Roman"/>
          <w:sz w:val="24"/>
          <w:szCs w:val="24"/>
        </w:rPr>
        <w:t xml:space="preserve"> </w:t>
      </w:r>
      <w:r w:rsidRPr="000A543B">
        <w:rPr>
          <w:rFonts w:ascii="Times New Roman" w:hAnsi="Times New Roman" w:cs="Times New Roman"/>
          <w:sz w:val="24"/>
          <w:szCs w:val="24"/>
        </w:rPr>
        <w:t>prowadzonego przez Gminę Mirzec, Mirzec Stary 9, 27-220 Mirzec</w:t>
      </w:r>
      <w:r w:rsidRPr="000A54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A543B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EFD4E30" w14:textId="77777777" w:rsidR="00C347F8" w:rsidRPr="000A543B" w:rsidRDefault="00C347F8" w:rsidP="00C34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AD6C84" w14:textId="77777777" w:rsidR="00C347F8" w:rsidRPr="000A543B" w:rsidRDefault="00C347F8" w:rsidP="00C347F8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543B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3628DF11" w14:textId="77777777" w:rsidR="00C347F8" w:rsidRPr="000A543B" w:rsidRDefault="00C347F8" w:rsidP="00C347F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26438" w14:textId="77777777" w:rsidR="00C347F8" w:rsidRPr="000A543B" w:rsidRDefault="00C347F8" w:rsidP="00C347F8">
      <w:pPr>
        <w:pStyle w:val="NormalnyWeb"/>
        <w:spacing w:after="0" w:line="360" w:lineRule="auto"/>
        <w:jc w:val="both"/>
      </w:pPr>
      <w:r w:rsidRPr="000A543B">
        <w:t xml:space="preserve">Oświadczam, że nie zachodzą w stosunku do mnie przesłanki wykluczenia z postępowania na podstawie art.  </w:t>
      </w:r>
      <w:r w:rsidRPr="000A543B">
        <w:rPr>
          <w:rFonts w:eastAsia="Times New Roman"/>
          <w:lang w:eastAsia="pl-PL"/>
        </w:rPr>
        <w:t xml:space="preserve">7 ust. 1 ustawy </w:t>
      </w:r>
      <w:r w:rsidRPr="000A543B">
        <w:t>z dnia 13 kwietnia 2022 r.</w:t>
      </w:r>
      <w:r w:rsidRPr="000A543B">
        <w:rPr>
          <w:i/>
          <w:iCs/>
        </w:rPr>
        <w:t xml:space="preserve"> </w:t>
      </w:r>
      <w:r w:rsidRPr="000A543B">
        <w:rPr>
          <w:i/>
          <w:iCs/>
          <w:color w:val="222222"/>
        </w:rPr>
        <w:t xml:space="preserve">o szczególnych rozwiązaniach w </w:t>
      </w:r>
      <w:r w:rsidRPr="000A543B">
        <w:rPr>
          <w:i/>
          <w:iCs/>
          <w:color w:val="222222"/>
        </w:rPr>
        <w:lastRenderedPageBreak/>
        <w:t xml:space="preserve">zakresie przeciwdziałania wspieraniu agresji na Ukrainę oraz służących ochronie bezpieczeństwa narodowego </w:t>
      </w:r>
      <w:r w:rsidRPr="000A543B">
        <w:rPr>
          <w:iCs/>
          <w:color w:val="222222"/>
        </w:rPr>
        <w:t>(Dz. U. poz. 835)</w:t>
      </w:r>
      <w:r w:rsidRPr="000A543B">
        <w:rPr>
          <w:rStyle w:val="Odwoanieprzypisudolnego"/>
          <w:i/>
          <w:iCs/>
          <w:color w:val="222222"/>
        </w:rPr>
        <w:footnoteReference w:id="1"/>
      </w:r>
      <w:r w:rsidRPr="000A543B">
        <w:rPr>
          <w:i/>
          <w:iCs/>
          <w:color w:val="222222"/>
        </w:rPr>
        <w:t>.</w:t>
      </w:r>
      <w:r w:rsidRPr="000A543B">
        <w:rPr>
          <w:color w:val="222222"/>
        </w:rPr>
        <w:t xml:space="preserve"> </w:t>
      </w:r>
    </w:p>
    <w:p w14:paraId="4BCB9867" w14:textId="77777777" w:rsidR="00C347F8" w:rsidRPr="000A543B" w:rsidRDefault="00C347F8" w:rsidP="00C347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3B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  <w:t xml:space="preserve">Podpis osobisty </w:t>
      </w:r>
    </w:p>
    <w:p w14:paraId="5CA27C03" w14:textId="77777777" w:rsidR="00C347F8" w:rsidRPr="000A543B" w:rsidRDefault="00C347F8" w:rsidP="00C347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  <w:r w:rsidRPr="000A543B">
        <w:rPr>
          <w:rFonts w:ascii="Times New Roman" w:hAnsi="Times New Roman" w:cs="Times New Roman"/>
          <w:i/>
          <w:sz w:val="24"/>
          <w:szCs w:val="24"/>
        </w:rPr>
        <w:tab/>
      </w:r>
    </w:p>
    <w:p w14:paraId="66CADAA8" w14:textId="62ABB120" w:rsidR="00FF7824" w:rsidRPr="000A543B" w:rsidRDefault="00C347F8" w:rsidP="00FF7824">
      <w:pPr>
        <w:spacing w:line="36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3B">
        <w:rPr>
          <w:rFonts w:ascii="Times New Roman" w:hAnsi="Times New Roman" w:cs="Times New Roman"/>
          <w:i/>
          <w:sz w:val="24"/>
          <w:szCs w:val="24"/>
        </w:rPr>
        <w:t>………………………………………</w:t>
      </w:r>
    </w:p>
    <w:p w14:paraId="6FB70498" w14:textId="77777777" w:rsidR="00FF7824" w:rsidRPr="000A543B" w:rsidRDefault="00FF7824">
      <w:pPr>
        <w:rPr>
          <w:rFonts w:ascii="Times New Roman" w:hAnsi="Times New Roman" w:cs="Times New Roman"/>
          <w:i/>
          <w:sz w:val="24"/>
          <w:szCs w:val="24"/>
        </w:rPr>
      </w:pPr>
      <w:r w:rsidRPr="000A54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3886586" w14:textId="77777777" w:rsidR="003644EF" w:rsidRPr="000A543B" w:rsidRDefault="003644EF" w:rsidP="00FF7824">
      <w:pPr>
        <w:spacing w:line="360" w:lineRule="auto"/>
        <w:ind w:left="4956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Pr="000A543B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0A543B" w:rsidRDefault="001C37BE" w:rsidP="000E514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b/>
          <w:sz w:val="24"/>
          <w:szCs w:val="24"/>
        </w:rPr>
        <w:t xml:space="preserve">OŚWIADCZENIE DOTYCZĄCE DANYCH UMOŻLIWIAJĄCYCH DOSTĘP DO </w:t>
      </w:r>
      <w:r w:rsidR="000E5146" w:rsidRPr="000A543B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Pr="000A543B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Pr="000A543B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 w:rsidRPr="000A543B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Pr="000A543B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Pr="000A543B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A543B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A543B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A543B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54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A543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A543B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A543B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A543B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3B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Pr="000A543B" w:rsidRDefault="001C37BE" w:rsidP="000E5146">
      <w:pPr>
        <w:rPr>
          <w:rFonts w:ascii="Times New Roman" w:hAnsi="Times New Roman" w:cs="Times New Roman"/>
          <w:sz w:val="24"/>
          <w:szCs w:val="24"/>
        </w:rPr>
      </w:pPr>
    </w:p>
    <w:p w14:paraId="281BB47D" w14:textId="77777777" w:rsidR="00ED4386" w:rsidRPr="000A543B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3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A543B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A543B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A543B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 w:rsidRPr="000A543B">
        <w:rPr>
          <w:rFonts w:ascii="Times New Roman" w:hAnsi="Times New Roman" w:cs="Times New Roman"/>
          <w:sz w:val="24"/>
          <w:szCs w:val="24"/>
        </w:rPr>
        <w:t>Z</w:t>
      </w:r>
      <w:r w:rsidRPr="000A543B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A543B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A543B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54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A543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A543B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A543B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</w:r>
      <w:r w:rsidRPr="000A54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Pr="000A543B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3B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Pr="000A543B" w:rsidRDefault="00ED4386" w:rsidP="000E5146">
      <w:pPr>
        <w:rPr>
          <w:rFonts w:ascii="Times New Roman" w:hAnsi="Times New Roman" w:cs="Times New Roman"/>
          <w:sz w:val="24"/>
          <w:szCs w:val="24"/>
        </w:rPr>
      </w:pPr>
    </w:p>
    <w:p w14:paraId="23ECAEF7" w14:textId="5942BD87" w:rsidR="003644EF" w:rsidRPr="000A543B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43B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Pr="000A543B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A543B"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 w:rsidRPr="000A543B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Pr="000A543B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0A54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A543B"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 w:rsidRPr="000A543B">
        <w:rPr>
          <w:rFonts w:ascii="Times New Roman" w:hAnsi="Times New Roman" w:cs="Times New Roman"/>
          <w:sz w:val="24"/>
          <w:szCs w:val="24"/>
        </w:rPr>
        <w:t xml:space="preserve">przedstawia </w:t>
      </w:r>
      <w:r w:rsidRPr="000A543B"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 w:rsidRPr="000A543B">
        <w:rPr>
          <w:rFonts w:ascii="Times New Roman" w:hAnsi="Times New Roman" w:cs="Times New Roman"/>
          <w:sz w:val="24"/>
          <w:szCs w:val="24"/>
        </w:rPr>
        <w:t>udostepniającego</w:t>
      </w:r>
      <w:r w:rsidRPr="000A543B"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A543B" w:rsidRDefault="003644EF" w:rsidP="000E5146">
      <w:pPr>
        <w:rPr>
          <w:rFonts w:ascii="Times New Roman" w:hAnsi="Times New Roman" w:cs="Times New Roman"/>
          <w:sz w:val="24"/>
          <w:szCs w:val="24"/>
        </w:rPr>
      </w:pPr>
    </w:p>
    <w:sectPr w:rsidR="003644EF" w:rsidRPr="000A543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81C">
          <w:rPr>
            <w:noProof/>
          </w:rPr>
          <w:t>3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  <w:footnote w:id="1">
    <w:p w14:paraId="1DD6CF5A" w14:textId="77777777" w:rsidR="00C347F8" w:rsidRDefault="00C347F8" w:rsidP="00C347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4DD63B2" w14:textId="77777777" w:rsidR="00C347F8" w:rsidRDefault="00C347F8" w:rsidP="00C347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467FC0" w14:textId="77777777" w:rsidR="00C347F8" w:rsidRDefault="00C347F8" w:rsidP="00C347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9FCBA8" w14:textId="77777777" w:rsidR="00C347F8" w:rsidRDefault="00C347F8" w:rsidP="00C347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335347">
    <w:abstractNumId w:val="4"/>
  </w:num>
  <w:num w:numId="2" w16cid:durableId="1326200847">
    <w:abstractNumId w:val="0"/>
  </w:num>
  <w:num w:numId="3" w16cid:durableId="710230229">
    <w:abstractNumId w:val="3"/>
  </w:num>
  <w:num w:numId="4" w16cid:durableId="1651865114">
    <w:abstractNumId w:val="6"/>
  </w:num>
  <w:num w:numId="5" w16cid:durableId="408889796">
    <w:abstractNumId w:val="5"/>
  </w:num>
  <w:num w:numId="6" w16cid:durableId="1107113454">
    <w:abstractNumId w:val="2"/>
  </w:num>
  <w:num w:numId="7" w16cid:durableId="1903322440">
    <w:abstractNumId w:val="1"/>
  </w:num>
  <w:num w:numId="8" w16cid:durableId="1947611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A543B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176BB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5CA5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C781C"/>
    <w:rsid w:val="008D0487"/>
    <w:rsid w:val="008F3B4E"/>
    <w:rsid w:val="0091264E"/>
    <w:rsid w:val="009273D5"/>
    <w:rsid w:val="0092748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347F8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469AA895-DB7D-47D5-9CD2-6FEA5D06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347F8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B048-28C0-49F0-9591-260A1D00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Mirzec</cp:lastModifiedBy>
  <cp:revision>4</cp:revision>
  <cp:lastPrinted>2021-03-10T09:30:00Z</cp:lastPrinted>
  <dcterms:created xsi:type="dcterms:W3CDTF">2022-07-26T10:01:00Z</dcterms:created>
  <dcterms:modified xsi:type="dcterms:W3CDTF">2022-08-03T12:54:00Z</dcterms:modified>
</cp:coreProperties>
</file>